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3-2025-Q-Q_229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广泉钢艺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盐城大道178号（翡翠明珠21栋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存放架（福寿架）的设计、生产和销售。火化机及配套尾气处理设备、墓碑、骨灰盒及保护箱、制冷设备、智能殡葬系统（智能祭拜云追忆系统、环境安全管理系统、存放管理控制系统、智能存放安全管理系统、智能铭牌安全防范管理系统）、殡葬用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孙博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99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163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